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数学故事派  小老鼠偷蜂蜜  测量</w:t>
      </w:r>
    </w:p>
    <w:p>
      <w:r>
        <w:rPr>
          <w:rFonts w:ascii="宋体" w:hAnsi="宋体" w:eastAsia="宋体"/>
          <w:sz w:val="24"/>
        </w:rPr>
        <w:t>铁皮人科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16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6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数学故事派  小老鼠偷蜂蜜  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科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07.html</w:t>
      </w:r>
    </w:p>
    <w:p>
      <w:r>
        <w:t>更多相关图书推荐：https://www.jiaokey.com</w:t>
      </w:r>
    </w:p>
    <w:p>
      <w:r>
        <w:t>铁皮人科技著 其他作品：https://www.jiaokey.com/tag/铁皮人科技著.html</w:t>
      </w:r>
    </w:p>
    <w:p>
      <w:r>
        <w:t>成都:四川美术出版社,2013.05 出版图书：https://www.jiaokey.com/tag/成都:四川美术出版社,2013.05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